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2017中国零售业发展监测与分析报告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2017中国零售业发展监测与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2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2017中国零售业发展监测与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